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146E" w14:textId="0A707B21" w:rsidR="00146A2C" w:rsidRDefault="00146A2C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videncia 27/7/2021 (día 2 semana 14)</w:t>
      </w:r>
    </w:p>
    <w:p w14:paraId="18304B07" w14:textId="77777777" w:rsidR="003E49CE" w:rsidRDefault="003E49CE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4706EE" w14:textId="295BBBAD" w:rsidR="00146A2C" w:rsidRDefault="00146A2C" w:rsidP="003E49CE">
      <w:pPr>
        <w:rPr>
          <w:rFonts w:ascii="Arial" w:hAnsi="Arial" w:cs="Arial"/>
          <w:sz w:val="24"/>
          <w:szCs w:val="24"/>
        </w:rPr>
      </w:pPr>
    </w:p>
    <w:p w14:paraId="3F3BB397" w14:textId="7065763A" w:rsidR="003E49CE" w:rsidRDefault="003E49CE" w:rsidP="003E49CE">
      <w:pPr>
        <w:rPr>
          <w:rFonts w:ascii="Arial" w:hAnsi="Arial" w:cs="Arial"/>
          <w:sz w:val="24"/>
          <w:szCs w:val="24"/>
        </w:rPr>
      </w:pPr>
    </w:p>
    <w:p w14:paraId="7F758F1F" w14:textId="0B2A0D7E" w:rsidR="003E49CE" w:rsidRDefault="003E49CE" w:rsidP="003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A6152" wp14:editId="32F55FFF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628D" w14:textId="2B55BBE0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1315557F" w14:textId="347DA9CD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53E7EDF2" w14:textId="03A039E7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34DA165B" w14:textId="3B01E7B8" w:rsidR="00956AAF" w:rsidRDefault="00956AAF" w:rsidP="003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235E20" wp14:editId="273E9B75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B16" w14:textId="6EC86467" w:rsidR="003E49CE" w:rsidRDefault="003E49CE" w:rsidP="003E49CE">
      <w:pPr>
        <w:rPr>
          <w:rFonts w:ascii="Arial" w:hAnsi="Arial" w:cs="Arial"/>
          <w:sz w:val="24"/>
          <w:szCs w:val="24"/>
        </w:rPr>
      </w:pPr>
    </w:p>
    <w:p w14:paraId="18C0C353" w14:textId="3611FD07" w:rsidR="003E49CE" w:rsidRDefault="003E49CE" w:rsidP="003E49CE">
      <w:pPr>
        <w:rPr>
          <w:rFonts w:ascii="Arial" w:hAnsi="Arial" w:cs="Arial"/>
          <w:sz w:val="24"/>
          <w:szCs w:val="24"/>
        </w:rPr>
      </w:pPr>
    </w:p>
    <w:p w14:paraId="6B24C005" w14:textId="7BE76EC8" w:rsidR="003E49CE" w:rsidRDefault="003E49CE" w:rsidP="003E49CE">
      <w:pPr>
        <w:rPr>
          <w:rFonts w:ascii="Arial" w:hAnsi="Arial" w:cs="Arial"/>
          <w:sz w:val="24"/>
          <w:szCs w:val="24"/>
        </w:rPr>
      </w:pPr>
    </w:p>
    <w:p w14:paraId="7891EF4E" w14:textId="27DEA74E" w:rsidR="003E49CE" w:rsidRDefault="003E49CE" w:rsidP="003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09F0DF" wp14:editId="1DF5B6EF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FF9" w14:textId="5C68559E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29A97726" w14:textId="654CC418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4D0BBE03" w14:textId="77777777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66F72E1F" w14:textId="33B13AB9" w:rsidR="000F1601" w:rsidRDefault="000F1601" w:rsidP="003E49CE">
      <w:pPr>
        <w:rPr>
          <w:rFonts w:ascii="Arial" w:hAnsi="Arial" w:cs="Arial"/>
          <w:sz w:val="24"/>
          <w:szCs w:val="24"/>
        </w:rPr>
      </w:pPr>
    </w:p>
    <w:p w14:paraId="31268E6B" w14:textId="2F327617" w:rsidR="000F1601" w:rsidRDefault="000F1601" w:rsidP="003E49CE">
      <w:pPr>
        <w:rPr>
          <w:rFonts w:ascii="Arial" w:hAnsi="Arial" w:cs="Arial"/>
          <w:sz w:val="24"/>
          <w:szCs w:val="24"/>
        </w:rPr>
      </w:pPr>
    </w:p>
    <w:p w14:paraId="3DE91451" w14:textId="5F3A93B3" w:rsidR="000F1601" w:rsidRDefault="000F1601" w:rsidP="003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CA35F" wp14:editId="0A2F9A2E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34AF" w14:textId="5BAC790C" w:rsidR="000F1601" w:rsidRDefault="000F1601" w:rsidP="003E49CE">
      <w:pPr>
        <w:rPr>
          <w:rFonts w:ascii="Arial" w:hAnsi="Arial" w:cs="Arial"/>
          <w:sz w:val="24"/>
          <w:szCs w:val="24"/>
        </w:rPr>
      </w:pPr>
    </w:p>
    <w:p w14:paraId="02ACA4F1" w14:textId="77777777" w:rsidR="000F1601" w:rsidRDefault="000F1601" w:rsidP="003E49CE">
      <w:pPr>
        <w:rPr>
          <w:rFonts w:ascii="Arial" w:hAnsi="Arial" w:cs="Arial"/>
          <w:sz w:val="24"/>
          <w:szCs w:val="24"/>
        </w:rPr>
      </w:pPr>
    </w:p>
    <w:p w14:paraId="230CDA8D" w14:textId="3F291C94" w:rsidR="000F1601" w:rsidRDefault="000F1601" w:rsidP="003E49CE">
      <w:pPr>
        <w:rPr>
          <w:rFonts w:ascii="Arial" w:hAnsi="Arial" w:cs="Arial"/>
          <w:sz w:val="24"/>
          <w:szCs w:val="24"/>
        </w:rPr>
      </w:pPr>
    </w:p>
    <w:p w14:paraId="273A2CF0" w14:textId="7DDABE7D" w:rsidR="000F1601" w:rsidRDefault="000F1601" w:rsidP="003E49CE">
      <w:pPr>
        <w:rPr>
          <w:rFonts w:ascii="Arial" w:hAnsi="Arial" w:cs="Arial"/>
          <w:sz w:val="24"/>
          <w:szCs w:val="24"/>
        </w:rPr>
      </w:pPr>
    </w:p>
    <w:p w14:paraId="4BCAB04E" w14:textId="56854524" w:rsidR="000F1601" w:rsidRDefault="000F1601" w:rsidP="003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04CD4" wp14:editId="72C71CE5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A934" w14:textId="77777777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52E224F0" w14:textId="48AFF91B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21F46C8F" w14:textId="38F56512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39332314" w14:textId="1DE483A2" w:rsidR="00956AAF" w:rsidRDefault="00956AAF" w:rsidP="003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723F7A" wp14:editId="583D00E8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9CA4" w14:textId="77777777" w:rsidR="00956AAF" w:rsidRDefault="00956AAF" w:rsidP="003E49CE">
      <w:pPr>
        <w:rPr>
          <w:rFonts w:ascii="Arial" w:hAnsi="Arial" w:cs="Arial"/>
          <w:sz w:val="24"/>
          <w:szCs w:val="24"/>
        </w:rPr>
      </w:pPr>
    </w:p>
    <w:p w14:paraId="049EA48E" w14:textId="235E6381" w:rsidR="00956AAF" w:rsidRDefault="00956AAF" w:rsidP="00956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lexión: </w:t>
      </w:r>
      <w:r w:rsidRPr="00146A2C">
        <w:rPr>
          <w:rFonts w:ascii="Arial" w:hAnsi="Arial" w:cs="Arial"/>
          <w:sz w:val="24"/>
          <w:szCs w:val="24"/>
        </w:rPr>
        <w:t xml:space="preserve">Hoy estudiamos sobre los hilos de una </w:t>
      </w:r>
      <w:r>
        <w:rPr>
          <w:rFonts w:ascii="Arial" w:hAnsi="Arial" w:cs="Arial"/>
          <w:sz w:val="24"/>
          <w:szCs w:val="24"/>
        </w:rPr>
        <w:t>aplicación</w:t>
      </w:r>
      <w:r>
        <w:rPr>
          <w:rFonts w:ascii="Arial" w:hAnsi="Arial" w:cs="Arial"/>
          <w:sz w:val="24"/>
          <w:szCs w:val="24"/>
        </w:rPr>
        <w:t>, es como un cronometro, me pareció bastante interesante esta forma de crear los métodos asociados a los hilos, a continuación, dejo el link</w:t>
      </w:r>
      <w:r w:rsidR="00D7263B">
        <w:rPr>
          <w:rFonts w:ascii="Arial" w:hAnsi="Arial" w:cs="Arial"/>
          <w:sz w:val="24"/>
          <w:szCs w:val="24"/>
        </w:rPr>
        <w:t xml:space="preserve"> de mí GitHub</w:t>
      </w:r>
      <w:r>
        <w:rPr>
          <w:rFonts w:ascii="Arial" w:hAnsi="Arial" w:cs="Arial"/>
          <w:sz w:val="24"/>
          <w:szCs w:val="24"/>
        </w:rPr>
        <w:t xml:space="preserve"> de la aplicación operativa.</w:t>
      </w:r>
    </w:p>
    <w:p w14:paraId="76BD4331" w14:textId="77777777" w:rsidR="00956AAF" w:rsidRPr="00146A2C" w:rsidRDefault="00956AAF" w:rsidP="00956AAF">
      <w:pPr>
        <w:rPr>
          <w:rFonts w:ascii="Arial" w:hAnsi="Arial" w:cs="Arial"/>
          <w:sz w:val="24"/>
          <w:szCs w:val="24"/>
        </w:rPr>
      </w:pPr>
      <w:r w:rsidRPr="00146A2C">
        <w:rPr>
          <w:rFonts w:ascii="Arial" w:hAnsi="Arial" w:cs="Arial"/>
          <w:sz w:val="24"/>
          <w:szCs w:val="24"/>
        </w:rPr>
        <w:t>https://github.com/cristianmib/ContadorHilo</w:t>
      </w:r>
    </w:p>
    <w:p w14:paraId="3C71D9CC" w14:textId="77777777" w:rsidR="00956AAF" w:rsidRDefault="00956AAF" w:rsidP="00956AAF">
      <w:pPr>
        <w:rPr>
          <w:rFonts w:ascii="Arial" w:hAnsi="Arial" w:cs="Arial"/>
          <w:sz w:val="24"/>
          <w:szCs w:val="24"/>
        </w:rPr>
      </w:pPr>
    </w:p>
    <w:p w14:paraId="6A296CA5" w14:textId="130CD133" w:rsidR="003E49CE" w:rsidRPr="00956AAF" w:rsidRDefault="003E49CE" w:rsidP="003E49CE">
      <w:pPr>
        <w:rPr>
          <w:rFonts w:ascii="Arial" w:hAnsi="Arial" w:cs="Arial"/>
          <w:sz w:val="24"/>
          <w:szCs w:val="24"/>
        </w:rPr>
      </w:pPr>
    </w:p>
    <w:p w14:paraId="0EB43A1A" w14:textId="3325A454" w:rsidR="003E49CE" w:rsidRDefault="003E49CE" w:rsidP="003E49CE">
      <w:pPr>
        <w:rPr>
          <w:rFonts w:ascii="Arial" w:hAnsi="Arial" w:cs="Arial"/>
          <w:sz w:val="24"/>
          <w:szCs w:val="24"/>
        </w:rPr>
      </w:pPr>
    </w:p>
    <w:p w14:paraId="461DFCC9" w14:textId="77777777" w:rsidR="003E49CE" w:rsidRPr="003E49CE" w:rsidRDefault="003E49CE" w:rsidP="003E49CE">
      <w:pPr>
        <w:rPr>
          <w:rFonts w:ascii="Arial" w:hAnsi="Arial" w:cs="Arial"/>
          <w:sz w:val="24"/>
          <w:szCs w:val="24"/>
        </w:rPr>
      </w:pPr>
    </w:p>
    <w:p w14:paraId="5AE395BC" w14:textId="67F444E1" w:rsidR="00146A2C" w:rsidRDefault="00146A2C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03680C" w14:textId="1ABB54F3" w:rsidR="00146A2C" w:rsidRDefault="00146A2C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B6B7C9" w14:textId="3FB554C3" w:rsidR="00146A2C" w:rsidRDefault="00146A2C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81A644" w14:textId="4AD447FC" w:rsidR="00146A2C" w:rsidRDefault="00146A2C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DA5AC0" w14:textId="77777777" w:rsidR="00146A2C" w:rsidRPr="00146A2C" w:rsidRDefault="00146A2C" w:rsidP="00146A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B303FC" w14:textId="77777777" w:rsidR="00146A2C" w:rsidRPr="00146A2C" w:rsidRDefault="00146A2C">
      <w:pPr>
        <w:rPr>
          <w:rFonts w:ascii="Arial" w:hAnsi="Arial" w:cs="Arial"/>
          <w:sz w:val="24"/>
          <w:szCs w:val="24"/>
        </w:rPr>
      </w:pPr>
    </w:p>
    <w:p w14:paraId="1FCF6F3E" w14:textId="77777777" w:rsidR="00146A2C" w:rsidRPr="00146A2C" w:rsidRDefault="00146A2C">
      <w:pPr>
        <w:rPr>
          <w:rFonts w:ascii="Arial" w:hAnsi="Arial" w:cs="Arial"/>
          <w:sz w:val="24"/>
          <w:szCs w:val="24"/>
        </w:rPr>
      </w:pPr>
    </w:p>
    <w:p w14:paraId="67D8C0CC" w14:textId="51069568" w:rsidR="00426842" w:rsidRDefault="00426842">
      <w:pPr>
        <w:rPr>
          <w:rFonts w:ascii="Arial" w:hAnsi="Arial" w:cs="Arial"/>
          <w:sz w:val="24"/>
          <w:szCs w:val="24"/>
        </w:rPr>
      </w:pPr>
    </w:p>
    <w:p w14:paraId="0E2D1F3D" w14:textId="440D31E4" w:rsidR="00146A2C" w:rsidRDefault="00146A2C">
      <w:pPr>
        <w:rPr>
          <w:rFonts w:ascii="Arial" w:hAnsi="Arial" w:cs="Arial"/>
          <w:sz w:val="24"/>
          <w:szCs w:val="24"/>
        </w:rPr>
      </w:pPr>
    </w:p>
    <w:p w14:paraId="493FD663" w14:textId="77777777" w:rsidR="00146A2C" w:rsidRPr="00146A2C" w:rsidRDefault="00146A2C">
      <w:pPr>
        <w:rPr>
          <w:rFonts w:ascii="Arial" w:hAnsi="Arial" w:cs="Arial"/>
          <w:sz w:val="24"/>
          <w:szCs w:val="24"/>
        </w:rPr>
      </w:pPr>
    </w:p>
    <w:sectPr w:rsidR="00146A2C" w:rsidRPr="00146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48"/>
    <w:rsid w:val="000F1601"/>
    <w:rsid w:val="00146A2C"/>
    <w:rsid w:val="003E49CE"/>
    <w:rsid w:val="00426842"/>
    <w:rsid w:val="00693E48"/>
    <w:rsid w:val="00956AAF"/>
    <w:rsid w:val="00D7263B"/>
    <w:rsid w:val="00F8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AC233"/>
  <w15:chartTrackingRefBased/>
  <w15:docId w15:val="{60CD8E7D-A365-49A3-B269-E7EB75B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9A2-200F-4FAB-AAA6-D4A7B2F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aturana ibarra</dc:creator>
  <cp:keywords/>
  <dc:description/>
  <cp:lastModifiedBy>Cristian Andres Maturana ibarra</cp:lastModifiedBy>
  <cp:revision>3</cp:revision>
  <dcterms:created xsi:type="dcterms:W3CDTF">2021-07-27T12:42:00Z</dcterms:created>
  <dcterms:modified xsi:type="dcterms:W3CDTF">2021-07-27T17:23:00Z</dcterms:modified>
</cp:coreProperties>
</file>